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87-2024-QEO-E_177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友助（重庆）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涪陵区华峰大道3号（自主承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涪陵区华峰大道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危险废物收集、贮存、利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危险废物收集、贮存、利用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资质范围内危险废物收集、贮存、利用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林兵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6125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3689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